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A1686" w14:textId="1EC39C20" w:rsidR="00045AE6" w:rsidRDefault="00D70E19" w:rsidP="005F79AB">
      <w:pPr>
        <w:spacing w:after="0"/>
        <w:rPr>
          <w:rFonts w:ascii="Times New Roman" w:hAnsi="Times New Roman"/>
          <w:i/>
          <w:sz w:val="16"/>
          <w:szCs w:val="16"/>
          <w:lang w:eastAsia="pl-PL"/>
        </w:rPr>
      </w:pPr>
      <w:bookmarkStart w:id="0" w:name="_GoBack"/>
      <w:bookmarkEnd w:id="0"/>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EB3CAF">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14:paraId="195622AD" w14:textId="77777777" w:rsidTr="00EB3CAF">
        <w:trPr>
          <w:cantSplit/>
          <w:trHeight w:val="67"/>
        </w:trPr>
        <w:tc>
          <w:tcPr>
            <w:tcW w:w="2470" w:type="dxa"/>
            <w:gridSpan w:val="6"/>
            <w:tcBorders>
              <w:top w:val="nil"/>
              <w:left w:val="nil"/>
              <w:bottom w:val="nil"/>
              <w:right w:val="dotted" w:sz="4" w:space="0" w:color="auto"/>
            </w:tcBorders>
          </w:tcPr>
          <w:p w14:paraId="4EA871C2" w14:textId="77777777"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F20FF7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F51F7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C6058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CE12C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46D1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CC9AF5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57BD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1A03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1163A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29121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A842C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6327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99FFC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CF65041"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71BB1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22FD0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50EA2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349FE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BE66B4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AE7C4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E18DF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0F6FE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45D05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14:paraId="3459A776" w14:textId="77777777" w:rsidTr="00EB3CAF">
        <w:trPr>
          <w:cantSplit/>
          <w:trHeight w:val="67"/>
        </w:trPr>
        <w:tc>
          <w:tcPr>
            <w:tcW w:w="2470" w:type="dxa"/>
            <w:gridSpan w:val="6"/>
            <w:tcBorders>
              <w:top w:val="nil"/>
              <w:left w:val="nil"/>
              <w:bottom w:val="nil"/>
              <w:right w:val="nil"/>
            </w:tcBorders>
          </w:tcPr>
          <w:p w14:paraId="187CF980" w14:textId="77777777"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D7C75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AAD23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65084F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A0AD07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ECA7B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0EC128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903557"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65B122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49AA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D3D670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77A7906C"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25C879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2CB0F4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31561F8"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5C3EC4"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BE086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F8AFCB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20D226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2CED151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5001FB"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68CB1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544AB3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66A3AAD"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EB3CAF">
        <w:trPr>
          <w:cantSplit/>
        </w:trPr>
        <w:tc>
          <w:tcPr>
            <w:tcW w:w="2470" w:type="dxa"/>
            <w:gridSpan w:val="6"/>
            <w:tcBorders>
              <w:top w:val="nil"/>
              <w:left w:val="nil"/>
              <w:bottom w:val="nil"/>
              <w:right w:val="dotted" w:sz="4" w:space="0" w:color="auto"/>
            </w:tcBorders>
          </w:tcPr>
          <w:p w14:paraId="7C898148" w14:textId="6F6E21D1"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EB3CAF">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6F144CF4"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14:paraId="10E8C54D" w14:textId="78D91A8F"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14:paraId="4CE5D557" w14:textId="3BDCCBC6"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14:paraId="2836578E" w14:textId="20822D18"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14:paraId="47C99A1C" w14:textId="3D08B41B"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14:paraId="1C29EE81" w14:textId="11F2471A"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14:paraId="0FAF8589" w14:textId="169E7B60"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14:paraId="5BA294DC" w14:textId="58EFDDED"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C0112F" w:rsidRPr="00C35CD1" w14:paraId="713EEC31" w14:textId="77777777" w:rsidTr="00FB3765">
        <w:trPr>
          <w:cantSplit/>
        </w:trPr>
        <w:tc>
          <w:tcPr>
            <w:tcW w:w="2470" w:type="dxa"/>
            <w:gridSpan w:val="6"/>
            <w:tcBorders>
              <w:top w:val="nil"/>
              <w:left w:val="nil"/>
              <w:bottom w:val="nil"/>
              <w:right w:val="dotted" w:sz="4" w:space="0" w:color="auto"/>
            </w:tcBorders>
          </w:tcPr>
          <w:p w14:paraId="3314CB31" w14:textId="73A8EA90" w:rsidR="00C0112F" w:rsidRPr="000D3332" w:rsidRDefault="00C0112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Miejsce urodzenia:</w:t>
            </w:r>
          </w:p>
        </w:tc>
        <w:tc>
          <w:tcPr>
            <w:tcW w:w="314" w:type="dxa"/>
            <w:gridSpan w:val="5"/>
            <w:tcBorders>
              <w:top w:val="dotted" w:sz="4" w:space="0" w:color="auto"/>
              <w:left w:val="dotted" w:sz="4" w:space="0" w:color="auto"/>
              <w:bottom w:val="dotted" w:sz="4" w:space="0" w:color="auto"/>
              <w:right w:val="dotted" w:sz="4" w:space="0" w:color="auto"/>
            </w:tcBorders>
          </w:tcPr>
          <w:p w14:paraId="3FC3D691"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0B4241"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5F99FB0"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70083E"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F8FC2D"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2EF3965"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E799282"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F6759F"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0B19EC"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EE3F50"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4FFABF7"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6F74FCA4"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60D1E94"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05B0F78"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06D6A99"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09F611A"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D5CDD1D"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E9B83FE"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F2374D3"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E459C6B"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F8E7F92"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8C107EA"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05969DC" w14:textId="77777777" w:rsidR="00C0112F" w:rsidRPr="000D3332" w:rsidRDefault="00C0112F" w:rsidP="00045AE6">
            <w:pPr>
              <w:spacing w:after="0" w:line="240" w:lineRule="auto"/>
              <w:jc w:val="both"/>
              <w:rPr>
                <w:rFonts w:ascii="Times New Roman" w:eastAsia="Times New Roman" w:hAnsi="Times New Roman"/>
                <w:b/>
                <w:i/>
                <w:sz w:val="20"/>
                <w:szCs w:val="20"/>
                <w:lang w:eastAsia="pl-PL"/>
              </w:rPr>
            </w:pPr>
          </w:p>
        </w:tc>
      </w:tr>
      <w:tr w:rsidR="005648B0" w:rsidRPr="00C35CD1" w14:paraId="6640E706" w14:textId="77777777" w:rsidTr="00FB3765">
        <w:trPr>
          <w:cantSplit/>
        </w:trPr>
        <w:tc>
          <w:tcPr>
            <w:tcW w:w="6261" w:type="dxa"/>
            <w:gridSpan w:val="61"/>
            <w:tcBorders>
              <w:top w:val="nil"/>
              <w:left w:val="nil"/>
              <w:bottom w:val="nil"/>
              <w:right w:val="nil"/>
            </w:tcBorders>
          </w:tcPr>
          <w:p w14:paraId="652960CF" w14:textId="77777777" w:rsidR="005648B0" w:rsidRPr="000D3332" w:rsidRDefault="005648B0"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F73C7F3" w14:textId="77777777" w:rsidR="005648B0" w:rsidRPr="000D3332" w:rsidRDefault="005648B0"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7CAC4EB" w14:textId="77777777" w:rsidR="005648B0" w:rsidRPr="000D3332" w:rsidRDefault="005648B0"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8F126CA" w14:textId="77777777" w:rsidR="005648B0" w:rsidRPr="000D3332" w:rsidRDefault="005648B0"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669EECC" w14:textId="77777777" w:rsidR="005648B0" w:rsidRPr="000D3332" w:rsidRDefault="005648B0"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8FAD2AA" w14:textId="77777777" w:rsidR="005648B0" w:rsidRPr="000D3332" w:rsidRDefault="005648B0"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709354" w14:textId="77777777" w:rsidR="005648B0" w:rsidRPr="000D3332" w:rsidRDefault="005648B0"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ED0F9F9" w14:textId="77777777" w:rsidR="005648B0" w:rsidRPr="000D3332" w:rsidRDefault="005648B0"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21293FB" w14:textId="77777777" w:rsidR="005648B0" w:rsidRPr="000D3332" w:rsidRDefault="005648B0"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DC3EBD0" w14:textId="77777777" w:rsidR="005648B0" w:rsidRPr="000D3332" w:rsidRDefault="005648B0"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03A460E" w14:textId="77777777" w:rsidR="005648B0" w:rsidRPr="000D3332" w:rsidRDefault="005648B0"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69E6977" w14:textId="77777777" w:rsidR="005648B0" w:rsidRPr="000D3332" w:rsidRDefault="005648B0" w:rsidP="00045AE6">
            <w:pPr>
              <w:spacing w:after="0" w:line="240" w:lineRule="auto"/>
              <w:jc w:val="both"/>
              <w:rPr>
                <w:rFonts w:ascii="Times New Roman" w:eastAsia="Times New Roman" w:hAnsi="Times New Roman"/>
                <w:b/>
                <w:i/>
                <w:sz w:val="20"/>
                <w:szCs w:val="20"/>
                <w:lang w:eastAsia="pl-PL"/>
              </w:rPr>
            </w:pPr>
          </w:p>
        </w:tc>
      </w:tr>
      <w:tr w:rsidR="00045AE6" w:rsidRPr="00C35CD1" w14:paraId="57A35A25" w14:textId="77777777" w:rsidTr="00510C88">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304A095E"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w sesji Zima (deklarację składa się do </w:t>
      </w:r>
      <w:r w:rsidR="007F1B68">
        <w:rPr>
          <w:rFonts w:ascii="Times New Roman" w:eastAsia="Times New Roman" w:hAnsi="Times New Roman"/>
          <w:b/>
          <w:sz w:val="20"/>
          <w:szCs w:val="20"/>
          <w:lang w:eastAsia="pl-PL"/>
        </w:rPr>
        <w:t>15 września 2020</w:t>
      </w:r>
      <w:r>
        <w:rPr>
          <w:rFonts w:ascii="Times New Roman" w:eastAsia="Times New Roman" w:hAnsi="Times New Roman"/>
          <w:b/>
          <w:sz w:val="20"/>
          <w:szCs w:val="20"/>
          <w:lang w:eastAsia="pl-PL"/>
        </w:rPr>
        <w:t xml:space="preserve"> r.)</w:t>
      </w:r>
    </w:p>
    <w:p w14:paraId="3ACA50EB" w14:textId="04D98A59"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w:t>
      </w:r>
      <w:r w:rsidR="007F1B68">
        <w:rPr>
          <w:rFonts w:ascii="Times New Roman" w:eastAsia="Times New Roman" w:hAnsi="Times New Roman"/>
          <w:b/>
          <w:sz w:val="20"/>
          <w:szCs w:val="20"/>
          <w:lang w:eastAsia="pl-PL"/>
        </w:rPr>
        <w:t>ację składa się do 7 lutego 2021</w:t>
      </w:r>
      <w:r>
        <w:rPr>
          <w:rFonts w:ascii="Times New Roman" w:eastAsia="Times New Roman" w:hAnsi="Times New Roman"/>
          <w:b/>
          <w:sz w:val="20"/>
          <w:szCs w:val="20"/>
          <w:lang w:eastAsia="pl-PL"/>
        </w:rPr>
        <w:t xml:space="preserve"> 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289B278E" w14:textId="60BF9AE9" w:rsidR="006E7F89" w:rsidRPr="00B2471C" w:rsidRDefault="006E7F89" w:rsidP="00B2471C">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5346FEB7" w14:textId="06C577D4" w:rsidR="00630730" w:rsidRPr="0042403F" w:rsidRDefault="004A1B63" w:rsidP="00B2471C">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1"/>
    </w:tbl>
    <w:p w14:paraId="7E005C3C" w14:textId="68FB05A9" w:rsidR="007B3993" w:rsidRDefault="007B3993" w:rsidP="00B2471C">
      <w:pPr>
        <w:tabs>
          <w:tab w:val="left" w:pos="4675"/>
        </w:tabs>
        <w:spacing w:after="0" w:line="240" w:lineRule="auto"/>
        <w:rPr>
          <w:rFonts w:ascii="Times New Roman" w:hAnsi="Times New Roman"/>
          <w:color w:val="000000" w:themeColor="text1"/>
        </w:rPr>
      </w:pPr>
    </w:p>
    <w:p w14:paraId="01150A60" w14:textId="5CD3F4E9" w:rsidR="001D4327" w:rsidRPr="007B3993" w:rsidRDefault="007B3993" w:rsidP="007B3993">
      <w:pPr>
        <w:tabs>
          <w:tab w:val="left" w:pos="3030"/>
        </w:tabs>
        <w:rPr>
          <w:rFonts w:ascii="Times New Roman" w:hAnsi="Times New Roman"/>
        </w:rPr>
      </w:pPr>
      <w:r>
        <w:rPr>
          <w:rFonts w:ascii="Times New Roman" w:hAnsi="Times New Roman"/>
        </w:rPr>
        <w:tab/>
      </w:r>
    </w:p>
    <w:sectPr w:rsidR="001D4327" w:rsidRPr="007B3993" w:rsidSect="00255CF5">
      <w:headerReference w:type="default" r:id="rId8"/>
      <w:footerReference w:type="default" r:id="rId9"/>
      <w:pgSz w:w="11906" w:h="16838" w:code="9"/>
      <w:pgMar w:top="851" w:right="709" w:bottom="1276"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58774" w14:textId="77777777" w:rsidR="00AF6C42" w:rsidRDefault="00AF6C42" w:rsidP="003E13CD">
      <w:pPr>
        <w:spacing w:after="0" w:line="240" w:lineRule="auto"/>
      </w:pPr>
      <w:r>
        <w:separator/>
      </w:r>
    </w:p>
  </w:endnote>
  <w:endnote w:type="continuationSeparator" w:id="0">
    <w:p w14:paraId="3C3C10E3" w14:textId="77777777" w:rsidR="00AF6C42" w:rsidRDefault="00AF6C4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934FE" w14:paraId="6EB8AC7B" w14:textId="77777777" w:rsidTr="007F7DEA">
      <w:tc>
        <w:tcPr>
          <w:tcW w:w="496" w:type="dxa"/>
          <w:vAlign w:val="center"/>
        </w:tcPr>
        <w:p w14:paraId="0141D35E" w14:textId="77777777"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2C187E57" w:rsidR="007934FE" w:rsidRDefault="00AF6C42" w:rsidP="00404053">
    <w:pPr>
      <w:pStyle w:val="Stopka"/>
      <w:jc w:val="right"/>
    </w:pPr>
    <w:sdt>
      <w:sdtPr>
        <w:id w:val="1429773151"/>
        <w:docPartObj>
          <w:docPartGallery w:val="Page Numbers (Bottom of Page)"/>
          <w:docPartUnique/>
        </w:docPartObj>
      </w:sdtPr>
      <w:sdtEndPr/>
      <w:sdtContent>
        <w:r w:rsidR="00404053">
          <w:rPr>
            <w:noProof/>
          </w:rPr>
          <w:fldChar w:fldCharType="begin"/>
        </w:r>
        <w:r w:rsidR="00404053">
          <w:rPr>
            <w:noProof/>
          </w:rPr>
          <w:instrText>PAGE   \* MERGEFORMAT</w:instrText>
        </w:r>
        <w:r w:rsidR="00404053">
          <w:rPr>
            <w:noProof/>
          </w:rPr>
          <w:fldChar w:fldCharType="separate"/>
        </w:r>
        <w:r w:rsidR="00DF623A">
          <w:rPr>
            <w:noProof/>
          </w:rPr>
          <w:t>1</w:t>
        </w:r>
        <w:r w:rsidR="00404053">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B7005" w14:textId="77777777" w:rsidR="00AF6C42" w:rsidRDefault="00AF6C42" w:rsidP="003E13CD">
      <w:pPr>
        <w:spacing w:after="0" w:line="240" w:lineRule="auto"/>
      </w:pPr>
      <w:r>
        <w:separator/>
      </w:r>
    </w:p>
  </w:footnote>
  <w:footnote w:type="continuationSeparator" w:id="0">
    <w:p w14:paraId="52CE721D" w14:textId="77777777" w:rsidR="00AF6C42" w:rsidRDefault="00AF6C42"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C3F9" w14:textId="294A5333"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2FE9"/>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0CAD"/>
    <w:rsid w:val="00351158"/>
    <w:rsid w:val="0035181A"/>
    <w:rsid w:val="003518BD"/>
    <w:rsid w:val="0035251B"/>
    <w:rsid w:val="00353294"/>
    <w:rsid w:val="00353A8C"/>
    <w:rsid w:val="00353C8B"/>
    <w:rsid w:val="00353D60"/>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4FE"/>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48B0"/>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9AB"/>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6C9A"/>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3993"/>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1B6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4C0D"/>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6C42"/>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1C"/>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12F"/>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23A"/>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3765"/>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3808-B9DB-4201-BB71-4BCB18E4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96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Użytkownik systemu Windows</cp:lastModifiedBy>
  <cp:revision>2</cp:revision>
  <cp:lastPrinted>2021-01-21T12:44:00Z</cp:lastPrinted>
  <dcterms:created xsi:type="dcterms:W3CDTF">2021-03-23T09:39:00Z</dcterms:created>
  <dcterms:modified xsi:type="dcterms:W3CDTF">2021-03-23T09:39:00Z</dcterms:modified>
</cp:coreProperties>
</file>